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BE" w:rsidRDefault="00CA3ABE" w:rsidP="00CA3ABE">
      <w:pPr>
        <w:autoSpaceDE w:val="0"/>
        <w:autoSpaceDN w:val="0"/>
        <w:adjustRightInd w:val="0"/>
        <w:ind w:left="6120" w:firstLine="540"/>
        <w:jc w:val="right"/>
      </w:pPr>
      <w:r>
        <w:t xml:space="preserve">Приложение 1 к приказу </w:t>
      </w:r>
    </w:p>
    <w:p w:rsidR="00A70226" w:rsidRDefault="00C02C11" w:rsidP="009E0FD5">
      <w:pPr>
        <w:autoSpaceDE w:val="0"/>
        <w:autoSpaceDN w:val="0"/>
        <w:adjustRightInd w:val="0"/>
        <w:ind w:left="6120"/>
      </w:pPr>
      <w:r>
        <w:t>ОАУСО «Боровичский КЦСО»</w:t>
      </w:r>
    </w:p>
    <w:p w:rsidR="00A70226" w:rsidRPr="00CA3ABE" w:rsidRDefault="00CA3ABE" w:rsidP="00A70226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</w:t>
      </w:r>
      <w:r w:rsidR="009E0FD5">
        <w:t xml:space="preserve">№ </w:t>
      </w:r>
      <w:proofErr w:type="spellStart"/>
      <w:r w:rsidR="009E0FD5">
        <w:t>___</w:t>
      </w:r>
      <w:r>
        <w:t>_</w:t>
      </w:r>
      <w:r w:rsidR="009E0FD5">
        <w:t>от</w:t>
      </w:r>
      <w:proofErr w:type="spellEnd"/>
      <w:r w:rsidR="009E0FD5">
        <w:t xml:space="preserve"> </w:t>
      </w:r>
      <w:r>
        <w:t xml:space="preserve"> </w:t>
      </w:r>
      <w:r w:rsidR="009E0FD5">
        <w:t>«___»________</w:t>
      </w:r>
      <w:r w:rsidR="00C02C11">
        <w:t>_</w:t>
      </w:r>
      <w:r w:rsidR="00B76FE3">
        <w:t>20</w:t>
      </w:r>
      <w:r w:rsidR="00C02C11">
        <w:t>__</w:t>
      </w:r>
      <w:r w:rsidR="00A70226" w:rsidRPr="003828A6">
        <w:t xml:space="preserve"> г.</w:t>
      </w:r>
    </w:p>
    <w:p w:rsidR="00A70226" w:rsidRDefault="00A70226" w:rsidP="00A7022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D463F" w:rsidRDefault="007D463F" w:rsidP="00A7022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D463F" w:rsidRDefault="007D463F" w:rsidP="00A7022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D0D3E" w:rsidRPr="007D463F" w:rsidRDefault="00A91E03" w:rsidP="00C02C1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D463F">
        <w:rPr>
          <w:b/>
        </w:rPr>
        <w:t xml:space="preserve">Положение </w:t>
      </w:r>
      <w:r w:rsidR="00A70226" w:rsidRPr="007D463F">
        <w:rPr>
          <w:b/>
        </w:rPr>
        <w:t xml:space="preserve"> </w:t>
      </w:r>
      <w:r w:rsidR="00C02C11">
        <w:rPr>
          <w:b/>
        </w:rPr>
        <w:t xml:space="preserve">о </w:t>
      </w:r>
      <w:r w:rsidR="00F57A59">
        <w:rPr>
          <w:b/>
        </w:rPr>
        <w:t xml:space="preserve">социальном бесплатном </w:t>
      </w:r>
      <w:r w:rsidR="00C02C11">
        <w:rPr>
          <w:b/>
        </w:rPr>
        <w:t xml:space="preserve">пункте проката </w:t>
      </w:r>
      <w:r w:rsidR="00B76FE3">
        <w:rPr>
          <w:b/>
        </w:rPr>
        <w:t>вещей</w:t>
      </w:r>
      <w:r w:rsidR="00F57A59">
        <w:rPr>
          <w:b/>
        </w:rPr>
        <w:t xml:space="preserve"> и предметов</w:t>
      </w:r>
      <w:r w:rsidR="00B76FE3">
        <w:rPr>
          <w:b/>
        </w:rPr>
        <w:t>, необходимых для ухода за ребенком</w:t>
      </w:r>
      <w:r w:rsidR="00D44715">
        <w:rPr>
          <w:b/>
        </w:rPr>
        <w:t xml:space="preserve">, </w:t>
      </w:r>
      <w:r w:rsidR="00B76FE3">
        <w:rPr>
          <w:b/>
        </w:rPr>
        <w:t xml:space="preserve"> </w:t>
      </w:r>
      <w:r w:rsidR="00C02C11">
        <w:rPr>
          <w:b/>
        </w:rPr>
        <w:t>в рамках подпрограммы «Никому не отдам»</w:t>
      </w:r>
    </w:p>
    <w:p w:rsidR="00AA08E7" w:rsidRPr="007D463F" w:rsidRDefault="00AA08E7" w:rsidP="00A7022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96367" w:rsidRPr="00696367" w:rsidRDefault="00696367" w:rsidP="00AF7851">
      <w:pPr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96367">
        <w:rPr>
          <w:rFonts w:ascii="Arial" w:hAnsi="Arial" w:cs="Arial"/>
          <w:color w:val="333333"/>
          <w:sz w:val="20"/>
          <w:szCs w:val="20"/>
        </w:rPr>
        <w:t> </w:t>
      </w:r>
    </w:p>
    <w:p w:rsidR="00696367" w:rsidRPr="00B76FE3" w:rsidRDefault="00696367" w:rsidP="00AF7851">
      <w:pPr>
        <w:jc w:val="center"/>
        <w:textAlignment w:val="baseline"/>
      </w:pPr>
      <w:r w:rsidRPr="00B76FE3">
        <w:rPr>
          <w:b/>
          <w:bCs/>
          <w:bdr w:val="none" w:sz="0" w:space="0" w:color="auto" w:frame="1"/>
        </w:rPr>
        <w:t>1. Общие положения</w:t>
      </w:r>
    </w:p>
    <w:p w:rsidR="00696367" w:rsidRPr="00F0441C" w:rsidRDefault="00696367" w:rsidP="00B76FE3">
      <w:pPr>
        <w:jc w:val="both"/>
        <w:textAlignment w:val="baseline"/>
      </w:pPr>
      <w:r w:rsidRPr="00B76FE3">
        <w:rPr>
          <w:b/>
          <w:bCs/>
          <w:bdr w:val="none" w:sz="0" w:space="0" w:color="auto" w:frame="1"/>
        </w:rPr>
        <w:t> </w:t>
      </w:r>
      <w:r w:rsidR="00B76FE3">
        <w:tab/>
      </w:r>
      <w:proofErr w:type="gramStart"/>
      <w:r w:rsidRPr="00F0441C">
        <w:t>Настоящее Положение о Пункте проката</w:t>
      </w:r>
      <w:r w:rsidR="00B76FE3" w:rsidRPr="00F0441C">
        <w:t xml:space="preserve"> вещей</w:t>
      </w:r>
      <w:r w:rsidR="00F57A59">
        <w:t xml:space="preserve"> и предметов,</w:t>
      </w:r>
      <w:r w:rsidR="00B76FE3" w:rsidRPr="00F0441C">
        <w:t xml:space="preserve"> необходимых для ухода за ребенком</w:t>
      </w:r>
      <w:r w:rsidR="00F57A59">
        <w:t>,</w:t>
      </w:r>
      <w:r w:rsidR="00B76FE3" w:rsidRPr="00F0441C">
        <w:t xml:space="preserve"> </w:t>
      </w:r>
      <w:r w:rsidRPr="00F0441C">
        <w:t>(далее - Положение) устанавливает порядок работы Пункта проката</w:t>
      </w:r>
      <w:r w:rsidR="00B76FE3" w:rsidRPr="00F0441C">
        <w:t xml:space="preserve"> вещей</w:t>
      </w:r>
      <w:r w:rsidR="00F57A59">
        <w:t xml:space="preserve"> и предметов,</w:t>
      </w:r>
      <w:r w:rsidR="00B76FE3" w:rsidRPr="00F0441C">
        <w:t xml:space="preserve">  необходимых для ухода за ребенком </w:t>
      </w:r>
      <w:r w:rsidRPr="00F0441C">
        <w:t xml:space="preserve">(далее – Пункта проката) для оказания социальной помощи по обеспечению граждан </w:t>
      </w:r>
      <w:r w:rsidR="00B76FE3" w:rsidRPr="00F0441C">
        <w:t>Боровичского</w:t>
      </w:r>
      <w:r w:rsidRPr="00F0441C">
        <w:t xml:space="preserve"> муниципального района, находящихся в трудной жизненной ситуации, </w:t>
      </w:r>
      <w:r w:rsidR="00B76FE3" w:rsidRPr="00F0441C">
        <w:t>вещами</w:t>
      </w:r>
      <w:r w:rsidR="00F57A59">
        <w:t xml:space="preserve"> и предметами,</w:t>
      </w:r>
      <w:r w:rsidR="00B76FE3" w:rsidRPr="00F0441C">
        <w:t xml:space="preserve">  необходимыми для ухода за ребенком</w:t>
      </w:r>
      <w:r w:rsidRPr="00F0441C">
        <w:t xml:space="preserve"> (далее – социальная помощь).</w:t>
      </w:r>
      <w:proofErr w:type="gramEnd"/>
    </w:p>
    <w:p w:rsidR="00696367" w:rsidRPr="00B76FE3" w:rsidRDefault="00696367" w:rsidP="009B681E">
      <w:pPr>
        <w:ind w:firstLine="708"/>
        <w:jc w:val="both"/>
        <w:textAlignment w:val="baseline"/>
      </w:pPr>
      <w:r w:rsidRPr="00B76FE3">
        <w:t>Социальная помощь предоставляется с учетом индивидуальных потребностей граждан, находящихся в трудной жизненной ситуации,  и направлена на оказание им социальной поддержки в период преодоления сложившейся трудной жизненной ситуации.</w:t>
      </w:r>
    </w:p>
    <w:p w:rsidR="00696367" w:rsidRPr="00B76FE3" w:rsidRDefault="00696367" w:rsidP="009B681E">
      <w:pPr>
        <w:ind w:firstLine="708"/>
        <w:jc w:val="both"/>
      </w:pPr>
      <w:r w:rsidRPr="00B76FE3">
        <w:t xml:space="preserve">Пункт проката функционирует в </w:t>
      </w:r>
      <w:r w:rsidRPr="009E0FD5">
        <w:t xml:space="preserve">структуре отделения </w:t>
      </w:r>
      <w:r w:rsidR="00D44715" w:rsidRPr="009E0FD5">
        <w:t xml:space="preserve">приема граждан и предоставления срочных </w:t>
      </w:r>
      <w:r w:rsidR="00EF2E3F">
        <w:t xml:space="preserve">социальных </w:t>
      </w:r>
      <w:r w:rsidR="00D44715" w:rsidRPr="009E0FD5">
        <w:t xml:space="preserve">услуг </w:t>
      </w:r>
      <w:r w:rsidR="00B76FE3" w:rsidRPr="009E0FD5">
        <w:t>областного</w:t>
      </w:r>
      <w:r w:rsidR="00B76FE3">
        <w:t xml:space="preserve"> автономного</w:t>
      </w:r>
      <w:r w:rsidRPr="00B76FE3">
        <w:t xml:space="preserve"> учреждения </w:t>
      </w:r>
      <w:r w:rsidR="00B76FE3">
        <w:t xml:space="preserve">социального обслуживания </w:t>
      </w:r>
      <w:r w:rsidRPr="00B76FE3">
        <w:t>«</w:t>
      </w:r>
      <w:r w:rsidR="00B76FE3">
        <w:t>Боровичский к</w:t>
      </w:r>
      <w:r w:rsidRPr="00B76FE3">
        <w:t>омплексный центр социального обслуживания</w:t>
      </w:r>
      <w:r w:rsidR="00B76FE3">
        <w:t>»</w:t>
      </w:r>
      <w:r w:rsidRPr="00B76FE3">
        <w:t xml:space="preserve"> (далее </w:t>
      </w:r>
      <w:r w:rsidR="00F0441C">
        <w:t>–</w:t>
      </w:r>
      <w:r w:rsidRPr="00B76FE3">
        <w:t xml:space="preserve"> </w:t>
      </w:r>
      <w:r w:rsidR="00F0441C">
        <w:t>ОАУСО «Боровичский КЦСО»)</w:t>
      </w:r>
      <w:r w:rsidR="009E0FD5">
        <w:t>.</w:t>
      </w:r>
    </w:p>
    <w:p w:rsidR="00696367" w:rsidRPr="008D48CD" w:rsidRDefault="00696367" w:rsidP="009B681E">
      <w:pPr>
        <w:ind w:firstLine="708"/>
        <w:jc w:val="both"/>
      </w:pPr>
      <w:r w:rsidRPr="00B76FE3">
        <w:t xml:space="preserve">Пункт проката создается, реорганизуется и ликвидируется приказом директора </w:t>
      </w:r>
      <w:r w:rsidR="00F0441C" w:rsidRPr="008D48CD">
        <w:t>ОАУСО «Боровичский КЦСО»</w:t>
      </w:r>
      <w:r w:rsidRPr="008D48CD">
        <w:t>.</w:t>
      </w:r>
    </w:p>
    <w:p w:rsidR="00696367" w:rsidRPr="008D48CD" w:rsidRDefault="00696367" w:rsidP="009B681E">
      <w:pPr>
        <w:ind w:firstLine="708"/>
        <w:jc w:val="both"/>
      </w:pPr>
      <w:r w:rsidRPr="008D48CD">
        <w:t xml:space="preserve">Организация работы Пункта проката осуществляется заведующим отделением </w:t>
      </w:r>
      <w:r w:rsidR="00D44715" w:rsidRPr="008D48CD">
        <w:t xml:space="preserve">приема граждан и предоставления срочных </w:t>
      </w:r>
      <w:r w:rsidR="00EF2E3F">
        <w:t xml:space="preserve">социальных </w:t>
      </w:r>
      <w:r w:rsidR="00D44715" w:rsidRPr="008D48CD">
        <w:t>услуг.</w:t>
      </w:r>
    </w:p>
    <w:p w:rsidR="00696367" w:rsidRPr="008D48CD" w:rsidRDefault="00696367" w:rsidP="009B681E">
      <w:pPr>
        <w:ind w:firstLine="708"/>
        <w:jc w:val="both"/>
        <w:textAlignment w:val="baseline"/>
      </w:pPr>
      <w:r w:rsidRPr="00B76FE3">
        <w:t>Прием, учет, хранение, выдачу вещей</w:t>
      </w:r>
      <w:r w:rsidR="00D44715">
        <w:t xml:space="preserve"> и предметов,</w:t>
      </w:r>
      <w:r w:rsidRPr="00B76FE3">
        <w:t xml:space="preserve"> </w:t>
      </w:r>
      <w:r w:rsidR="00F0441C" w:rsidRPr="00F0441C">
        <w:t>необходимых для ухода за ребенком</w:t>
      </w:r>
      <w:r w:rsidR="00F0441C" w:rsidRPr="00B76FE3">
        <w:t xml:space="preserve"> </w:t>
      </w:r>
      <w:r w:rsidRPr="00B76FE3">
        <w:t xml:space="preserve">осуществляет </w:t>
      </w:r>
      <w:r w:rsidRPr="008D48CD">
        <w:t xml:space="preserve">специалист по социальной работе отделения </w:t>
      </w:r>
      <w:r w:rsidR="00D44715" w:rsidRPr="008D48CD">
        <w:t xml:space="preserve">приема граждан и предоставления срочных </w:t>
      </w:r>
      <w:r w:rsidR="00EF2E3F">
        <w:t xml:space="preserve">социальных </w:t>
      </w:r>
      <w:r w:rsidR="00D44715" w:rsidRPr="008D48CD">
        <w:t>услуг</w:t>
      </w:r>
      <w:r w:rsidRPr="008D48CD">
        <w:t xml:space="preserve"> или лицо, назначенное приказом директора </w:t>
      </w:r>
      <w:r w:rsidR="00F0441C" w:rsidRPr="008D48CD">
        <w:t>ОАУСО «Боровичский КЦСО».</w:t>
      </w:r>
    </w:p>
    <w:p w:rsidR="00696367" w:rsidRPr="00B76FE3" w:rsidRDefault="00696367" w:rsidP="00AF7851">
      <w:pPr>
        <w:jc w:val="both"/>
        <w:textAlignment w:val="baseline"/>
      </w:pPr>
      <w:r w:rsidRPr="00B76FE3">
        <w:t> </w:t>
      </w:r>
    </w:p>
    <w:p w:rsidR="00696367" w:rsidRPr="00B76FE3" w:rsidRDefault="00696367" w:rsidP="00AF7851">
      <w:pPr>
        <w:jc w:val="center"/>
        <w:textAlignment w:val="baseline"/>
      </w:pPr>
      <w:r w:rsidRPr="00B76FE3">
        <w:rPr>
          <w:b/>
          <w:bCs/>
          <w:bdr w:val="none" w:sz="0" w:space="0" w:color="auto" w:frame="1"/>
        </w:rPr>
        <w:t>2. Основные термины и определения</w:t>
      </w:r>
    </w:p>
    <w:p w:rsidR="00696367" w:rsidRPr="00B76FE3" w:rsidRDefault="00696367" w:rsidP="00AF7851">
      <w:pPr>
        <w:jc w:val="both"/>
        <w:textAlignment w:val="baseline"/>
      </w:pPr>
      <w:r w:rsidRPr="00B76FE3">
        <w:t> </w:t>
      </w:r>
    </w:p>
    <w:p w:rsidR="00696367" w:rsidRPr="00B76FE3" w:rsidRDefault="00D44715" w:rsidP="00F0441C">
      <w:pPr>
        <w:ind w:firstLine="708"/>
        <w:jc w:val="both"/>
        <w:textAlignment w:val="baseline"/>
      </w:pPr>
      <w:r>
        <w:t>Прокат – временное обеспечение</w:t>
      </w:r>
      <w:r w:rsidR="00696367" w:rsidRPr="00B76FE3">
        <w:t xml:space="preserve"> граждан, находящихся в трудной жизненной ситуации, предметами</w:t>
      </w:r>
      <w:r w:rsidR="00F0441C">
        <w:t>,</w:t>
      </w:r>
      <w:r w:rsidR="00696367" w:rsidRPr="00B76FE3">
        <w:t xml:space="preserve"> </w:t>
      </w:r>
      <w:r w:rsidR="00F0441C">
        <w:t>вещами</w:t>
      </w:r>
      <w:r w:rsidR="00F0441C" w:rsidRPr="00B76FE3">
        <w:t xml:space="preserve"> </w:t>
      </w:r>
      <w:r w:rsidR="00F0441C">
        <w:t>необходимыми</w:t>
      </w:r>
      <w:r w:rsidR="00F0441C" w:rsidRPr="00F0441C">
        <w:t xml:space="preserve"> для ухода за ребенком</w:t>
      </w:r>
      <w:r w:rsidR="00F0441C" w:rsidRPr="00B76FE3">
        <w:t xml:space="preserve"> </w:t>
      </w:r>
      <w:r w:rsidR="00696367" w:rsidRPr="00B76FE3">
        <w:t>многократного использования (предметы меб</w:t>
      </w:r>
      <w:r w:rsidR="00F0441C">
        <w:t>ели, детские коляски</w:t>
      </w:r>
      <w:r w:rsidR="00696367" w:rsidRPr="00B76FE3">
        <w:t xml:space="preserve"> и т.д.).</w:t>
      </w:r>
    </w:p>
    <w:p w:rsidR="00696367" w:rsidRPr="00B76FE3" w:rsidRDefault="00696367" w:rsidP="00F0441C">
      <w:pPr>
        <w:ind w:firstLine="708"/>
        <w:jc w:val="both"/>
        <w:textAlignment w:val="baseline"/>
      </w:pPr>
      <w:r w:rsidRPr="00B76FE3">
        <w:t xml:space="preserve">Трудная жизненная ситуация - ситуация, объективно нарушающая жизнедеятельность гражданина по причинам инвалидности, неспособности к самообслуживанию в связи с преклонным возрастом или болезнью, безработицы, сиротства, одиночества, безнадзорности, </w:t>
      </w:r>
      <w:proofErr w:type="spellStart"/>
      <w:r w:rsidRPr="00B76FE3">
        <w:t>малообеспеченности</w:t>
      </w:r>
      <w:proofErr w:type="spellEnd"/>
      <w:r w:rsidRPr="00B76FE3">
        <w:t>, конфликтов и жестокого обращения в семье, нарушения законных прав и интересов, отсутствия определенного места жительства и т.д., которую он не может преодолеть самостоятельно. </w:t>
      </w:r>
    </w:p>
    <w:p w:rsidR="00696367" w:rsidRPr="00B76FE3" w:rsidRDefault="00696367" w:rsidP="00AF7851">
      <w:pPr>
        <w:jc w:val="both"/>
        <w:textAlignment w:val="baseline"/>
      </w:pPr>
      <w:r w:rsidRPr="00B76FE3">
        <w:t> </w:t>
      </w:r>
    </w:p>
    <w:p w:rsidR="00696367" w:rsidRPr="00B76FE3" w:rsidRDefault="00696367" w:rsidP="00AF7851">
      <w:pPr>
        <w:jc w:val="center"/>
        <w:textAlignment w:val="baseline"/>
      </w:pPr>
      <w:r w:rsidRPr="00B76FE3">
        <w:rPr>
          <w:b/>
          <w:bCs/>
          <w:bdr w:val="none" w:sz="0" w:space="0" w:color="auto" w:frame="1"/>
        </w:rPr>
        <w:t>3. Категории граждан, имеющие право</w:t>
      </w:r>
    </w:p>
    <w:p w:rsidR="00696367" w:rsidRPr="00B76FE3" w:rsidRDefault="00696367" w:rsidP="00AF7851">
      <w:pPr>
        <w:jc w:val="center"/>
        <w:textAlignment w:val="baseline"/>
      </w:pPr>
      <w:r w:rsidRPr="00B76FE3">
        <w:rPr>
          <w:b/>
          <w:bCs/>
          <w:bdr w:val="none" w:sz="0" w:space="0" w:color="auto" w:frame="1"/>
        </w:rPr>
        <w:t xml:space="preserve">на получение социальной помощи в Пункте проката </w:t>
      </w:r>
    </w:p>
    <w:p w:rsidR="00696367" w:rsidRPr="00B76FE3" w:rsidRDefault="00696367" w:rsidP="00AF7851">
      <w:pPr>
        <w:jc w:val="both"/>
        <w:textAlignment w:val="baseline"/>
      </w:pPr>
      <w:r w:rsidRPr="00B76FE3">
        <w:rPr>
          <w:b/>
          <w:bCs/>
          <w:bdr w:val="none" w:sz="0" w:space="0" w:color="auto" w:frame="1"/>
        </w:rPr>
        <w:t> </w:t>
      </w:r>
    </w:p>
    <w:p w:rsidR="00696367" w:rsidRPr="00B76FE3" w:rsidRDefault="00696367" w:rsidP="00F0441C">
      <w:pPr>
        <w:ind w:firstLine="708"/>
        <w:jc w:val="both"/>
        <w:textAlignment w:val="baseline"/>
      </w:pPr>
      <w:r w:rsidRPr="00B76FE3">
        <w:t>Право на получение социальной помощи в форме проката имеют:</w:t>
      </w:r>
    </w:p>
    <w:p w:rsidR="00696367" w:rsidRDefault="00696367" w:rsidP="00AF7851">
      <w:pPr>
        <w:numPr>
          <w:ilvl w:val="0"/>
          <w:numId w:val="9"/>
        </w:numPr>
        <w:ind w:left="0"/>
        <w:jc w:val="both"/>
        <w:textAlignment w:val="baseline"/>
      </w:pPr>
      <w:r w:rsidRPr="00B76FE3">
        <w:t>семьи с детьми, оказавшие</w:t>
      </w:r>
      <w:r w:rsidR="00F0441C">
        <w:t>ся в трудной жизненной ситуации.</w:t>
      </w:r>
    </w:p>
    <w:p w:rsidR="00F0441C" w:rsidRPr="00B76FE3" w:rsidRDefault="00F0441C" w:rsidP="00F0441C">
      <w:pPr>
        <w:jc w:val="both"/>
        <w:textAlignment w:val="baseline"/>
      </w:pPr>
    </w:p>
    <w:p w:rsidR="00696367" w:rsidRPr="00B76FE3" w:rsidRDefault="00696367" w:rsidP="00AF7851">
      <w:pPr>
        <w:jc w:val="both"/>
        <w:textAlignment w:val="baseline"/>
      </w:pPr>
      <w:r w:rsidRPr="00B76FE3">
        <w:rPr>
          <w:b/>
          <w:bCs/>
          <w:bdr w:val="none" w:sz="0" w:space="0" w:color="auto" w:frame="1"/>
        </w:rPr>
        <w:t> </w:t>
      </w:r>
    </w:p>
    <w:p w:rsidR="00696367" w:rsidRPr="00B76FE3" w:rsidRDefault="00696367" w:rsidP="00AF7851">
      <w:pPr>
        <w:jc w:val="center"/>
        <w:textAlignment w:val="baseline"/>
      </w:pPr>
      <w:r w:rsidRPr="00B76FE3">
        <w:rPr>
          <w:b/>
          <w:bCs/>
          <w:bdr w:val="none" w:sz="0" w:space="0" w:color="auto" w:frame="1"/>
        </w:rPr>
        <w:lastRenderedPageBreak/>
        <w:t xml:space="preserve">4. Порядок работы Пункта проката </w:t>
      </w:r>
    </w:p>
    <w:p w:rsidR="00696367" w:rsidRPr="00B76FE3" w:rsidRDefault="00696367" w:rsidP="00AF7851">
      <w:pPr>
        <w:jc w:val="both"/>
        <w:textAlignment w:val="baseline"/>
      </w:pPr>
      <w:r w:rsidRPr="00B76FE3">
        <w:rPr>
          <w:b/>
          <w:bCs/>
          <w:bdr w:val="none" w:sz="0" w:space="0" w:color="auto" w:frame="1"/>
        </w:rPr>
        <w:t> </w:t>
      </w:r>
    </w:p>
    <w:p w:rsidR="00696367" w:rsidRPr="00B76FE3" w:rsidRDefault="00696367" w:rsidP="00F0441C">
      <w:pPr>
        <w:ind w:firstLine="708"/>
        <w:jc w:val="both"/>
        <w:textAlignment w:val="baseline"/>
      </w:pPr>
      <w:r w:rsidRPr="00B76FE3">
        <w:t>Пункт проката выполняет функции:</w:t>
      </w:r>
    </w:p>
    <w:p w:rsidR="00696367" w:rsidRPr="00B76FE3" w:rsidRDefault="00696367" w:rsidP="00696367">
      <w:pPr>
        <w:numPr>
          <w:ilvl w:val="0"/>
          <w:numId w:val="11"/>
        </w:numPr>
        <w:ind w:left="0"/>
        <w:jc w:val="both"/>
        <w:textAlignment w:val="baseline"/>
      </w:pPr>
      <w:r w:rsidRPr="00B76FE3">
        <w:t>учет и хранение вещей и предметов</w:t>
      </w:r>
      <w:r w:rsidR="00390CC5">
        <w:t>,</w:t>
      </w:r>
      <w:r w:rsidRPr="00B76FE3">
        <w:t xml:space="preserve"> </w:t>
      </w:r>
      <w:r w:rsidR="00F0441C" w:rsidRPr="00F0441C">
        <w:t>необходимых для ухода за ребенком</w:t>
      </w:r>
      <w:r w:rsidRPr="00B76FE3">
        <w:t>;</w:t>
      </w:r>
    </w:p>
    <w:p w:rsidR="00696367" w:rsidRPr="00B76FE3" w:rsidRDefault="00696367" w:rsidP="00696367">
      <w:pPr>
        <w:numPr>
          <w:ilvl w:val="0"/>
          <w:numId w:val="11"/>
        </w:numPr>
        <w:ind w:left="0"/>
        <w:jc w:val="both"/>
        <w:textAlignment w:val="baseline"/>
      </w:pPr>
      <w:r w:rsidRPr="00B76FE3">
        <w:t>получение заявок от граждан, нуждающихся в социальной помощи;</w:t>
      </w:r>
    </w:p>
    <w:p w:rsidR="00696367" w:rsidRPr="00B76FE3" w:rsidRDefault="00696367" w:rsidP="00696367">
      <w:pPr>
        <w:numPr>
          <w:ilvl w:val="0"/>
          <w:numId w:val="11"/>
        </w:numPr>
        <w:ind w:left="0"/>
        <w:jc w:val="both"/>
        <w:textAlignment w:val="baseline"/>
      </w:pPr>
      <w:r w:rsidRPr="00B76FE3">
        <w:t xml:space="preserve">выдача гражданам </w:t>
      </w:r>
      <w:r w:rsidR="009F680D" w:rsidRPr="00B76FE3">
        <w:t>вещей и предметов</w:t>
      </w:r>
      <w:r w:rsidR="00390CC5">
        <w:t>,</w:t>
      </w:r>
      <w:r w:rsidR="009F680D" w:rsidRPr="00B76FE3">
        <w:t xml:space="preserve"> </w:t>
      </w:r>
      <w:r w:rsidR="009F680D" w:rsidRPr="00F0441C">
        <w:t>необходимых для ухода за ребенком</w:t>
      </w:r>
      <w:r w:rsidR="009F680D">
        <w:t>;</w:t>
      </w:r>
    </w:p>
    <w:p w:rsidR="00696367" w:rsidRPr="00B76FE3" w:rsidRDefault="00696367" w:rsidP="00696367">
      <w:pPr>
        <w:numPr>
          <w:ilvl w:val="0"/>
          <w:numId w:val="11"/>
        </w:numPr>
        <w:ind w:left="0"/>
        <w:jc w:val="both"/>
        <w:textAlignment w:val="baseline"/>
      </w:pPr>
      <w:r w:rsidRPr="00B76FE3">
        <w:t xml:space="preserve">персональный учет выданных во временное пользование </w:t>
      </w:r>
      <w:r w:rsidR="009F680D" w:rsidRPr="00B76FE3">
        <w:t>вещей и предметов</w:t>
      </w:r>
      <w:r w:rsidR="00390CC5">
        <w:t>,</w:t>
      </w:r>
      <w:r w:rsidR="009F680D" w:rsidRPr="00B76FE3">
        <w:t xml:space="preserve"> </w:t>
      </w:r>
      <w:r w:rsidR="009F680D" w:rsidRPr="00F0441C">
        <w:t>необходимых для ухода за ребенком</w:t>
      </w:r>
      <w:r w:rsidR="00390CC5">
        <w:t xml:space="preserve">, </w:t>
      </w:r>
      <w:r w:rsidRPr="00B76FE3">
        <w:t xml:space="preserve"> многократного использования;</w:t>
      </w:r>
    </w:p>
    <w:p w:rsidR="00696367" w:rsidRPr="00B76FE3" w:rsidRDefault="00696367" w:rsidP="00696367">
      <w:pPr>
        <w:numPr>
          <w:ilvl w:val="0"/>
          <w:numId w:val="11"/>
        </w:numPr>
        <w:ind w:left="0"/>
        <w:jc w:val="both"/>
        <w:textAlignment w:val="baseline"/>
      </w:pPr>
      <w:r w:rsidRPr="00B76FE3">
        <w:t xml:space="preserve">составление отчетной документации </w:t>
      </w:r>
      <w:r w:rsidR="009F680D">
        <w:t>о работе Пункта проката</w:t>
      </w:r>
      <w:r w:rsidRPr="00B76FE3">
        <w:t>;</w:t>
      </w:r>
    </w:p>
    <w:p w:rsidR="00696367" w:rsidRPr="00B76FE3" w:rsidRDefault="00696367" w:rsidP="00696367">
      <w:pPr>
        <w:numPr>
          <w:ilvl w:val="0"/>
          <w:numId w:val="11"/>
        </w:numPr>
        <w:ind w:left="0"/>
        <w:jc w:val="both"/>
        <w:textAlignment w:val="baseline"/>
      </w:pPr>
      <w:r w:rsidRPr="00B76FE3">
        <w:t xml:space="preserve">информированию населения </w:t>
      </w:r>
      <w:r w:rsidR="009F680D">
        <w:t xml:space="preserve">Боровичского </w:t>
      </w:r>
      <w:r w:rsidRPr="00B76FE3">
        <w:t xml:space="preserve">муниципального района </w:t>
      </w:r>
      <w:r w:rsidR="009F680D">
        <w:t>о работе Пункта проката</w:t>
      </w:r>
      <w:r w:rsidRPr="00B76FE3">
        <w:t>.</w:t>
      </w:r>
    </w:p>
    <w:p w:rsidR="00696367" w:rsidRPr="00B76FE3" w:rsidRDefault="00696367" w:rsidP="009F680D">
      <w:pPr>
        <w:ind w:firstLine="708"/>
        <w:jc w:val="both"/>
        <w:textAlignment w:val="baseline"/>
      </w:pPr>
      <w:r w:rsidRPr="00B76FE3">
        <w:t>Выдача гражданам вещей и предметов</w:t>
      </w:r>
      <w:r w:rsidR="00390CC5">
        <w:t>,</w:t>
      </w:r>
      <w:r w:rsidRPr="00B76FE3">
        <w:t xml:space="preserve"> </w:t>
      </w:r>
      <w:r w:rsidR="009F680D" w:rsidRPr="00F0441C">
        <w:t>необходимых для ухода за ребенком</w:t>
      </w:r>
      <w:r w:rsidR="00390CC5">
        <w:t xml:space="preserve">, </w:t>
      </w:r>
      <w:r w:rsidRPr="00B76FE3">
        <w:t>осуществляется на условиях проката</w:t>
      </w:r>
      <w:r w:rsidR="009F680D">
        <w:t>.</w:t>
      </w:r>
    </w:p>
    <w:p w:rsidR="00696367" w:rsidRPr="009F680D" w:rsidRDefault="00696367" w:rsidP="00390CC5">
      <w:pPr>
        <w:ind w:firstLine="708"/>
        <w:jc w:val="both"/>
        <w:textAlignment w:val="baseline"/>
        <w:rPr>
          <w:b/>
        </w:rPr>
      </w:pPr>
      <w:r w:rsidRPr="00B76FE3">
        <w:t>Выдача вещей и предметов</w:t>
      </w:r>
      <w:r w:rsidR="00390CC5">
        <w:t>,</w:t>
      </w:r>
      <w:r w:rsidRPr="00B76FE3">
        <w:t xml:space="preserve"> </w:t>
      </w:r>
      <w:r w:rsidR="009F680D" w:rsidRPr="00F0441C">
        <w:t>необходимых для ухода за ребенком</w:t>
      </w:r>
      <w:r w:rsidR="009F680D" w:rsidRPr="00B76FE3">
        <w:t xml:space="preserve"> </w:t>
      </w:r>
      <w:r w:rsidRPr="00B76FE3">
        <w:t xml:space="preserve">на условиях проката </w:t>
      </w:r>
      <w:r w:rsidRPr="008D48CD">
        <w:t>(при условии их наличия)</w:t>
      </w:r>
      <w:r w:rsidR="00390CC5">
        <w:t xml:space="preserve"> осуществляется в течение</w:t>
      </w:r>
      <w:r w:rsidRPr="00B76FE3">
        <w:t xml:space="preserve"> 3 (трех) рабочих дней </w:t>
      </w:r>
      <w:proofErr w:type="gramStart"/>
      <w:r w:rsidRPr="00B76FE3">
        <w:t>с даты поступления</w:t>
      </w:r>
      <w:proofErr w:type="gramEnd"/>
      <w:r w:rsidRPr="00B76FE3">
        <w:t xml:space="preserve"> заявления. </w:t>
      </w:r>
    </w:p>
    <w:p w:rsidR="00696367" w:rsidRPr="00B76FE3" w:rsidRDefault="00696367" w:rsidP="00AF7851">
      <w:pPr>
        <w:jc w:val="both"/>
        <w:textAlignment w:val="baseline"/>
      </w:pPr>
      <w:r w:rsidRPr="00B76FE3">
        <w:t> </w:t>
      </w:r>
    </w:p>
    <w:p w:rsidR="00696367" w:rsidRPr="00B76FE3" w:rsidRDefault="00696367" w:rsidP="00AF7851">
      <w:pPr>
        <w:jc w:val="center"/>
        <w:textAlignment w:val="baseline"/>
      </w:pPr>
      <w:r w:rsidRPr="00B76FE3">
        <w:rPr>
          <w:b/>
          <w:bCs/>
          <w:bdr w:val="none" w:sz="0" w:space="0" w:color="auto" w:frame="1"/>
        </w:rPr>
        <w:t>5. Порядок и условия оказания социальной помощи</w:t>
      </w:r>
    </w:p>
    <w:p w:rsidR="00696367" w:rsidRPr="00B76FE3" w:rsidRDefault="00696367" w:rsidP="00AF7851">
      <w:pPr>
        <w:jc w:val="center"/>
        <w:textAlignment w:val="baseline"/>
      </w:pPr>
      <w:r w:rsidRPr="00B76FE3">
        <w:rPr>
          <w:b/>
          <w:bCs/>
          <w:bdr w:val="none" w:sz="0" w:space="0" w:color="auto" w:frame="1"/>
        </w:rPr>
        <w:t xml:space="preserve">в Пункте проката </w:t>
      </w:r>
    </w:p>
    <w:p w:rsidR="00696367" w:rsidRPr="00B76FE3" w:rsidRDefault="00696367" w:rsidP="00AF7851">
      <w:pPr>
        <w:jc w:val="both"/>
        <w:textAlignment w:val="baseline"/>
      </w:pPr>
      <w:r w:rsidRPr="00B76FE3">
        <w:rPr>
          <w:b/>
          <w:bCs/>
          <w:bdr w:val="none" w:sz="0" w:space="0" w:color="auto" w:frame="1"/>
        </w:rPr>
        <w:t> </w:t>
      </w:r>
    </w:p>
    <w:p w:rsidR="00696367" w:rsidRPr="00B76FE3" w:rsidRDefault="00696367" w:rsidP="00AF7851">
      <w:pPr>
        <w:numPr>
          <w:ilvl w:val="0"/>
          <w:numId w:val="12"/>
        </w:numPr>
        <w:ind w:left="0"/>
        <w:jc w:val="both"/>
        <w:textAlignment w:val="baseline"/>
      </w:pPr>
      <w:r w:rsidRPr="00B76FE3">
        <w:t>Для получения социальной помощи в Пункте проката граждане, относящиеся к категориям, указанным в пункте 3, предоставляют в</w:t>
      </w:r>
      <w:r w:rsidRPr="004C3F0D">
        <w:t xml:space="preserve"> </w:t>
      </w:r>
      <w:r w:rsidR="009F680D" w:rsidRPr="004C3F0D">
        <w:t>ОАУСО «Боровичский КЦСО»</w:t>
      </w:r>
      <w:r w:rsidR="009F680D">
        <w:rPr>
          <w:b/>
        </w:rPr>
        <w:t xml:space="preserve"> </w:t>
      </w:r>
      <w:r w:rsidRPr="00B76FE3">
        <w:t>следующие документы:</w:t>
      </w:r>
    </w:p>
    <w:p w:rsidR="00696367" w:rsidRPr="00B76FE3" w:rsidRDefault="00696367" w:rsidP="00696367">
      <w:pPr>
        <w:numPr>
          <w:ilvl w:val="0"/>
          <w:numId w:val="13"/>
        </w:numPr>
        <w:ind w:left="0"/>
        <w:jc w:val="both"/>
        <w:textAlignment w:val="baseline"/>
      </w:pPr>
      <w:r w:rsidRPr="00B76FE3">
        <w:t>заявлени</w:t>
      </w:r>
      <w:r w:rsidR="00B57274">
        <w:t>е получателя социальных услуг, а  также получение</w:t>
      </w:r>
      <w:r w:rsidR="00DD0637">
        <w:t xml:space="preserve"> от медицинских, образовательных или иных организаций, не входящих в систему социального обслуживания, информации о гражданах</w:t>
      </w:r>
      <w:r w:rsidR="009908FB">
        <w:t>, нуждающихся в предоставлении срочных социальных услуг</w:t>
      </w:r>
      <w:r w:rsidR="009F680D">
        <w:t>;</w:t>
      </w:r>
    </w:p>
    <w:p w:rsidR="00696367" w:rsidRPr="00B76FE3" w:rsidRDefault="00696367" w:rsidP="00696367">
      <w:pPr>
        <w:numPr>
          <w:ilvl w:val="0"/>
          <w:numId w:val="13"/>
        </w:numPr>
        <w:ind w:left="0"/>
        <w:jc w:val="both"/>
        <w:textAlignment w:val="baseline"/>
      </w:pPr>
      <w:r w:rsidRPr="00B76FE3">
        <w:t>копию документа, удостоверяющего личность</w:t>
      </w:r>
      <w:r w:rsidR="000609E8" w:rsidRPr="000609E8">
        <w:t xml:space="preserve"> </w:t>
      </w:r>
      <w:r w:rsidR="001A7C71">
        <w:t>п</w:t>
      </w:r>
      <w:r w:rsidR="000609E8" w:rsidRPr="007D463F">
        <w:t>олучателя социальных услуг</w:t>
      </w:r>
      <w:r w:rsidRPr="00B76FE3">
        <w:t>;</w:t>
      </w:r>
    </w:p>
    <w:p w:rsidR="00696367" w:rsidRDefault="00696367" w:rsidP="00696367">
      <w:pPr>
        <w:numPr>
          <w:ilvl w:val="0"/>
          <w:numId w:val="13"/>
        </w:numPr>
        <w:ind w:left="0"/>
        <w:jc w:val="both"/>
        <w:textAlignment w:val="baseline"/>
      </w:pPr>
      <w:r w:rsidRPr="00B76FE3">
        <w:t xml:space="preserve">документы, подтверждающие </w:t>
      </w:r>
      <w:r w:rsidR="001A7C71">
        <w:t>обстоятельства, которые ухудшают или могут ухудшить условия жизнедеятельности получателя социальных услуг</w:t>
      </w:r>
      <w:r w:rsidR="004C3F0D">
        <w:t>.</w:t>
      </w:r>
    </w:p>
    <w:p w:rsidR="004C3F0D" w:rsidRPr="00B76FE3" w:rsidRDefault="004C3F0D" w:rsidP="004C3F0D">
      <w:pPr>
        <w:jc w:val="both"/>
        <w:textAlignment w:val="baseline"/>
      </w:pPr>
    </w:p>
    <w:p w:rsidR="00696367" w:rsidRPr="00B76FE3" w:rsidRDefault="00696367" w:rsidP="004C3F0D">
      <w:pPr>
        <w:ind w:firstLine="708"/>
        <w:jc w:val="both"/>
        <w:textAlignment w:val="baseline"/>
      </w:pPr>
      <w:r w:rsidRPr="00B76FE3">
        <w:t>Выдача в прокат предметов многократного использования осуществляется на срок до 12 месяцев</w:t>
      </w:r>
      <w:r w:rsidR="00390CC5">
        <w:t xml:space="preserve"> по акту передачи</w:t>
      </w:r>
      <w:r w:rsidRPr="00B76FE3">
        <w:t>.</w:t>
      </w:r>
    </w:p>
    <w:p w:rsidR="00696367" w:rsidRPr="00B76FE3" w:rsidRDefault="00696367" w:rsidP="004C3F0D">
      <w:pPr>
        <w:ind w:firstLine="708"/>
        <w:jc w:val="both"/>
        <w:textAlignment w:val="baseline"/>
      </w:pPr>
      <w:r w:rsidRPr="00B76FE3">
        <w:t xml:space="preserve">Прокат предметов многократного использования осуществляется на условиях договора, заключаемого между гражданином и </w:t>
      </w:r>
      <w:r w:rsidR="004C3F0D" w:rsidRPr="00390CC5">
        <w:t>ОАУСО «Боровичский КЦСО».</w:t>
      </w:r>
    </w:p>
    <w:p w:rsidR="00696367" w:rsidRPr="00B76FE3" w:rsidRDefault="00696367" w:rsidP="004C3F0D">
      <w:pPr>
        <w:ind w:firstLine="708"/>
        <w:jc w:val="both"/>
        <w:textAlignment w:val="baseline"/>
      </w:pPr>
      <w:r w:rsidRPr="00B76FE3">
        <w:t>Социальная помощь в форме проката для граждан, относящихся к категориям, указанным в пункте 3, предоставляется бесплатно.</w:t>
      </w:r>
    </w:p>
    <w:p w:rsidR="00696367" w:rsidRPr="00B76FE3" w:rsidRDefault="00696367" w:rsidP="00AF7851">
      <w:pPr>
        <w:jc w:val="both"/>
        <w:textAlignment w:val="baseline"/>
      </w:pPr>
      <w:r w:rsidRPr="00B76FE3">
        <w:rPr>
          <w:b/>
          <w:bCs/>
          <w:bdr w:val="none" w:sz="0" w:space="0" w:color="auto" w:frame="1"/>
        </w:rPr>
        <w:t> </w:t>
      </w:r>
    </w:p>
    <w:p w:rsidR="00696367" w:rsidRPr="00B76FE3" w:rsidRDefault="00696367" w:rsidP="00AF7851">
      <w:pPr>
        <w:jc w:val="center"/>
        <w:textAlignment w:val="baseline"/>
      </w:pPr>
      <w:r w:rsidRPr="00B76FE3">
        <w:rPr>
          <w:b/>
          <w:bCs/>
          <w:bdr w:val="none" w:sz="0" w:space="0" w:color="auto" w:frame="1"/>
        </w:rPr>
        <w:t>6. Предоставление информации по Пункту проката</w:t>
      </w:r>
    </w:p>
    <w:p w:rsidR="00696367" w:rsidRPr="00B76FE3" w:rsidRDefault="00696367" w:rsidP="00AF7851">
      <w:pPr>
        <w:jc w:val="both"/>
        <w:textAlignment w:val="baseline"/>
      </w:pPr>
      <w:r w:rsidRPr="00B76FE3">
        <w:t> </w:t>
      </w:r>
    </w:p>
    <w:p w:rsidR="00696367" w:rsidRPr="00B76FE3" w:rsidRDefault="00696367" w:rsidP="004C3F0D">
      <w:pPr>
        <w:ind w:firstLine="708"/>
        <w:jc w:val="both"/>
        <w:textAlignment w:val="baseline"/>
      </w:pPr>
      <w:r w:rsidRPr="00B76FE3">
        <w:t xml:space="preserve">Информация </w:t>
      </w:r>
      <w:r w:rsidR="004C3F0D">
        <w:t>о Пункте проката</w:t>
      </w:r>
      <w:r w:rsidRPr="00B76FE3">
        <w:t xml:space="preserve"> размещается на информационных стендах </w:t>
      </w:r>
      <w:r w:rsidR="004C3F0D" w:rsidRPr="00390CC5">
        <w:t>ОАУСО «Боровичский КЦСО»,</w:t>
      </w:r>
      <w:r w:rsidR="004C3F0D">
        <w:rPr>
          <w:b/>
        </w:rPr>
        <w:t xml:space="preserve"> </w:t>
      </w:r>
      <w:r w:rsidRPr="00B76FE3">
        <w:t xml:space="preserve">на официальном сайте </w:t>
      </w:r>
      <w:r w:rsidR="004C3F0D" w:rsidRPr="00390CC5">
        <w:t>ОАУСО «Боровичский КЦСО»</w:t>
      </w:r>
      <w:r w:rsidR="00390CC5">
        <w:t>.</w:t>
      </w:r>
    </w:p>
    <w:p w:rsidR="00696367" w:rsidRPr="00B76FE3" w:rsidRDefault="00696367" w:rsidP="004C3F0D">
      <w:pPr>
        <w:ind w:firstLine="708"/>
        <w:jc w:val="both"/>
        <w:textAlignment w:val="baseline"/>
      </w:pPr>
      <w:r w:rsidRPr="00B76FE3">
        <w:t xml:space="preserve">На информационных стендах </w:t>
      </w:r>
      <w:r w:rsidR="004C3F0D" w:rsidRPr="00390CC5">
        <w:t xml:space="preserve">ОАУСО «Боровичский КЦСО» </w:t>
      </w:r>
      <w:r w:rsidRPr="00390CC5">
        <w:t xml:space="preserve">и на официальном сайте </w:t>
      </w:r>
      <w:r w:rsidR="004C3F0D" w:rsidRPr="00390CC5">
        <w:t xml:space="preserve">ОАУСО «Боровичский КЦСО» </w:t>
      </w:r>
      <w:r w:rsidRPr="00390CC5">
        <w:t>размещается</w:t>
      </w:r>
      <w:r w:rsidRPr="00B76FE3">
        <w:t xml:space="preserve"> следующая информация:</w:t>
      </w:r>
    </w:p>
    <w:p w:rsidR="00696367" w:rsidRPr="00B76FE3" w:rsidRDefault="00696367" w:rsidP="00696367">
      <w:pPr>
        <w:numPr>
          <w:ilvl w:val="0"/>
          <w:numId w:val="15"/>
        </w:numPr>
        <w:ind w:left="0"/>
        <w:jc w:val="both"/>
        <w:textAlignment w:val="baseline"/>
      </w:pPr>
      <w:r w:rsidRPr="00B76FE3">
        <w:t>Настоящее Положение.</w:t>
      </w:r>
    </w:p>
    <w:p w:rsidR="00696367" w:rsidRPr="00B76FE3" w:rsidRDefault="00390CC5" w:rsidP="00696367">
      <w:pPr>
        <w:numPr>
          <w:ilvl w:val="0"/>
          <w:numId w:val="15"/>
        </w:numPr>
        <w:ind w:left="0"/>
        <w:jc w:val="both"/>
        <w:textAlignment w:val="baseline"/>
      </w:pPr>
      <w:r>
        <w:t>Форма з</w:t>
      </w:r>
      <w:r w:rsidR="00973FDB">
        <w:t>аявления</w:t>
      </w:r>
      <w:r w:rsidR="00696367" w:rsidRPr="00B76FE3">
        <w:t xml:space="preserve"> об оказании социальной помощи</w:t>
      </w:r>
      <w:r w:rsidR="004C3F0D">
        <w:t>.</w:t>
      </w:r>
    </w:p>
    <w:p w:rsidR="00696367" w:rsidRPr="00B76FE3" w:rsidRDefault="00973FDB" w:rsidP="00696367">
      <w:pPr>
        <w:numPr>
          <w:ilvl w:val="0"/>
          <w:numId w:val="15"/>
        </w:numPr>
        <w:ind w:left="0"/>
        <w:jc w:val="both"/>
        <w:textAlignment w:val="baseline"/>
      </w:pPr>
      <w:r>
        <w:t>Форма</w:t>
      </w:r>
      <w:r w:rsidRPr="00B76FE3">
        <w:t xml:space="preserve"> </w:t>
      </w:r>
      <w:r>
        <w:t>д</w:t>
      </w:r>
      <w:r w:rsidR="00696367" w:rsidRPr="00B76FE3">
        <w:t>оговор</w:t>
      </w:r>
      <w:r>
        <w:t>а</w:t>
      </w:r>
      <w:r w:rsidR="00696367" w:rsidRPr="00B76FE3">
        <w:t>.</w:t>
      </w:r>
    </w:p>
    <w:p w:rsidR="00696367" w:rsidRPr="00B76FE3" w:rsidRDefault="00696367" w:rsidP="00696367">
      <w:pPr>
        <w:numPr>
          <w:ilvl w:val="0"/>
          <w:numId w:val="15"/>
        </w:numPr>
        <w:ind w:left="0"/>
        <w:jc w:val="both"/>
        <w:textAlignment w:val="baseline"/>
      </w:pPr>
      <w:r w:rsidRPr="00B76FE3">
        <w:t>Перечень имеющи</w:t>
      </w:r>
      <w:r w:rsidR="004C3F0D">
        <w:t>хся в Пункте проката</w:t>
      </w:r>
      <w:r w:rsidRPr="00B76FE3">
        <w:t xml:space="preserve"> </w:t>
      </w:r>
      <w:r w:rsidR="004C3F0D">
        <w:t xml:space="preserve">вещей и </w:t>
      </w:r>
      <w:r w:rsidRPr="004C3F0D">
        <w:t>предметов</w:t>
      </w:r>
      <w:r w:rsidR="00894FDA">
        <w:t>,</w:t>
      </w:r>
      <w:r w:rsidRPr="004C3F0D">
        <w:t xml:space="preserve"> </w:t>
      </w:r>
      <w:r w:rsidR="004C3F0D" w:rsidRPr="004C3F0D">
        <w:t>необходимых для ухода за ребенком</w:t>
      </w:r>
      <w:r w:rsidRPr="004C3F0D">
        <w:t xml:space="preserve"> многократного использования, доступных для </w:t>
      </w:r>
      <w:r w:rsidRPr="00B76FE3">
        <w:t>проката.</w:t>
      </w:r>
    </w:p>
    <w:p w:rsidR="00696367" w:rsidRPr="00B76FE3" w:rsidRDefault="00696367" w:rsidP="00696367">
      <w:pPr>
        <w:numPr>
          <w:ilvl w:val="0"/>
          <w:numId w:val="15"/>
        </w:numPr>
        <w:ind w:left="0"/>
        <w:jc w:val="both"/>
        <w:textAlignment w:val="baseline"/>
      </w:pPr>
      <w:r w:rsidRPr="00B76FE3">
        <w:t>Перечень документов, необходимых для оформления предметов в прокат.</w:t>
      </w:r>
    </w:p>
    <w:p w:rsidR="00696367" w:rsidRPr="00B76FE3" w:rsidRDefault="00696367" w:rsidP="00AF7851">
      <w:pPr>
        <w:numPr>
          <w:ilvl w:val="0"/>
          <w:numId w:val="15"/>
        </w:numPr>
        <w:ind w:left="0"/>
        <w:jc w:val="both"/>
        <w:textAlignment w:val="baseline"/>
      </w:pPr>
      <w:r w:rsidRPr="00B76FE3">
        <w:t xml:space="preserve">Информация о месте нахождения, контактных телефонах и режиме работы Пункта </w:t>
      </w:r>
      <w:r w:rsidR="004C3F0D">
        <w:t>проката</w:t>
      </w:r>
      <w:r w:rsidR="00BB3BD6">
        <w:t>.</w:t>
      </w:r>
    </w:p>
    <w:p w:rsidR="000609E8" w:rsidRDefault="000609E8" w:rsidP="00CE6319"/>
    <w:p w:rsidR="000609E8" w:rsidRDefault="00973FDB" w:rsidP="00973FDB">
      <w:pPr>
        <w:jc w:val="center"/>
      </w:pPr>
      <w:r>
        <w:rPr>
          <w:b/>
        </w:rPr>
        <w:t>График работы социального бесплатного  пункта проката вещей и предметов, необходимых для ухода за ребенком,  в рамках подпрограммы «Никому не отдам»</w:t>
      </w:r>
    </w:p>
    <w:p w:rsidR="000609E8" w:rsidRDefault="000609E8" w:rsidP="00CE6319"/>
    <w:p w:rsidR="000609E8" w:rsidRPr="007D463F" w:rsidRDefault="000609E8" w:rsidP="000609E8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0609E8" w:rsidRPr="007D463F" w:rsidTr="00D739E2">
        <w:tc>
          <w:tcPr>
            <w:tcW w:w="4785" w:type="dxa"/>
          </w:tcPr>
          <w:p w:rsidR="000609E8" w:rsidRPr="007D463F" w:rsidRDefault="000609E8" w:rsidP="00D739E2">
            <w:pPr>
              <w:jc w:val="center"/>
            </w:pPr>
            <w:r w:rsidRPr="007D463F">
              <w:t>понедельник</w:t>
            </w:r>
          </w:p>
        </w:tc>
        <w:tc>
          <w:tcPr>
            <w:tcW w:w="4786" w:type="dxa"/>
          </w:tcPr>
          <w:p w:rsidR="000609E8" w:rsidRPr="007D463F" w:rsidRDefault="000609E8" w:rsidP="00D739E2">
            <w:pPr>
              <w:jc w:val="center"/>
            </w:pPr>
            <w:r>
              <w:t>08</w:t>
            </w:r>
            <w:r w:rsidRPr="007D463F">
              <w:t>.00 – 17.00 час</w:t>
            </w:r>
          </w:p>
        </w:tc>
      </w:tr>
      <w:tr w:rsidR="000609E8" w:rsidRPr="007D463F" w:rsidTr="00D739E2">
        <w:tc>
          <w:tcPr>
            <w:tcW w:w="4785" w:type="dxa"/>
          </w:tcPr>
          <w:p w:rsidR="000609E8" w:rsidRPr="007D463F" w:rsidRDefault="000609E8" w:rsidP="00D739E2">
            <w:pPr>
              <w:jc w:val="center"/>
            </w:pPr>
            <w:r w:rsidRPr="007D463F">
              <w:t>вторник</w:t>
            </w:r>
          </w:p>
        </w:tc>
        <w:tc>
          <w:tcPr>
            <w:tcW w:w="4786" w:type="dxa"/>
          </w:tcPr>
          <w:p w:rsidR="000609E8" w:rsidRPr="007D463F" w:rsidRDefault="000609E8" w:rsidP="000609E8">
            <w:pPr>
              <w:jc w:val="center"/>
            </w:pPr>
            <w:r>
              <w:t>08</w:t>
            </w:r>
            <w:r w:rsidRPr="007D463F">
              <w:t>.00 – 17.00 час</w:t>
            </w:r>
          </w:p>
        </w:tc>
      </w:tr>
      <w:tr w:rsidR="000609E8" w:rsidRPr="007D463F" w:rsidTr="00D739E2">
        <w:tc>
          <w:tcPr>
            <w:tcW w:w="4785" w:type="dxa"/>
          </w:tcPr>
          <w:p w:rsidR="000609E8" w:rsidRPr="007D463F" w:rsidRDefault="000609E8" w:rsidP="00D739E2">
            <w:pPr>
              <w:jc w:val="center"/>
            </w:pPr>
            <w:r w:rsidRPr="007D463F">
              <w:t>среда</w:t>
            </w:r>
          </w:p>
        </w:tc>
        <w:tc>
          <w:tcPr>
            <w:tcW w:w="4786" w:type="dxa"/>
          </w:tcPr>
          <w:p w:rsidR="000609E8" w:rsidRPr="007D463F" w:rsidRDefault="000609E8" w:rsidP="00D739E2">
            <w:pPr>
              <w:jc w:val="center"/>
            </w:pPr>
            <w:r>
              <w:t>08</w:t>
            </w:r>
            <w:r w:rsidRPr="007D463F">
              <w:t>.00 – 17.00 час</w:t>
            </w:r>
          </w:p>
        </w:tc>
      </w:tr>
      <w:tr w:rsidR="000609E8" w:rsidRPr="007D463F" w:rsidTr="00D739E2">
        <w:tc>
          <w:tcPr>
            <w:tcW w:w="4785" w:type="dxa"/>
          </w:tcPr>
          <w:p w:rsidR="000609E8" w:rsidRPr="007D463F" w:rsidRDefault="000609E8" w:rsidP="00D739E2">
            <w:pPr>
              <w:jc w:val="center"/>
            </w:pPr>
            <w:r w:rsidRPr="007D463F">
              <w:t>четверг</w:t>
            </w:r>
          </w:p>
        </w:tc>
        <w:tc>
          <w:tcPr>
            <w:tcW w:w="4786" w:type="dxa"/>
          </w:tcPr>
          <w:p w:rsidR="000609E8" w:rsidRPr="007D463F" w:rsidRDefault="000609E8" w:rsidP="00D739E2">
            <w:pPr>
              <w:jc w:val="center"/>
            </w:pPr>
            <w:r>
              <w:t>08</w:t>
            </w:r>
            <w:r w:rsidRPr="007D463F">
              <w:t>.00 – 17.00 час</w:t>
            </w:r>
          </w:p>
        </w:tc>
      </w:tr>
      <w:tr w:rsidR="000609E8" w:rsidRPr="007D463F" w:rsidTr="00D739E2">
        <w:tc>
          <w:tcPr>
            <w:tcW w:w="4785" w:type="dxa"/>
          </w:tcPr>
          <w:p w:rsidR="000609E8" w:rsidRPr="007D463F" w:rsidRDefault="000609E8" w:rsidP="00D739E2">
            <w:pPr>
              <w:jc w:val="center"/>
            </w:pPr>
            <w:r w:rsidRPr="007D463F">
              <w:t>пятница</w:t>
            </w:r>
          </w:p>
        </w:tc>
        <w:tc>
          <w:tcPr>
            <w:tcW w:w="4786" w:type="dxa"/>
          </w:tcPr>
          <w:p w:rsidR="000609E8" w:rsidRPr="007D463F" w:rsidRDefault="000609E8" w:rsidP="00D739E2">
            <w:pPr>
              <w:jc w:val="center"/>
            </w:pPr>
            <w:r>
              <w:t>08.00 – 17</w:t>
            </w:r>
            <w:r w:rsidRPr="007D463F">
              <w:t>.00 час</w:t>
            </w:r>
          </w:p>
        </w:tc>
      </w:tr>
    </w:tbl>
    <w:p w:rsidR="000609E8" w:rsidRPr="007D463F" w:rsidRDefault="000609E8" w:rsidP="000609E8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0609E8" w:rsidRPr="007D463F" w:rsidRDefault="000609E8" w:rsidP="000609E8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463F">
        <w:rPr>
          <w:rFonts w:ascii="Times New Roman" w:hAnsi="Times New Roman" w:cs="Times New Roman"/>
          <w:sz w:val="24"/>
          <w:szCs w:val="24"/>
        </w:rPr>
        <w:t>перерыв на обед  - с 13.00 до 14.00.</w:t>
      </w:r>
    </w:p>
    <w:p w:rsidR="000609E8" w:rsidRPr="00B76FE3" w:rsidRDefault="000609E8" w:rsidP="00CE6319"/>
    <w:p w:rsidR="00FD5EAF" w:rsidRPr="00B76FE3" w:rsidRDefault="00FD5EAF" w:rsidP="00CE6319"/>
    <w:p w:rsidR="00FD5EAF" w:rsidRPr="00B76FE3" w:rsidRDefault="00FD5EAF" w:rsidP="00CE6319"/>
    <w:p w:rsidR="00FD5EAF" w:rsidRPr="00B76FE3" w:rsidRDefault="00FD5EAF" w:rsidP="00CE6319"/>
    <w:p w:rsidR="00FD5EAF" w:rsidRPr="00B76FE3" w:rsidRDefault="00FD5EAF" w:rsidP="00CE6319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0609E8" w:rsidRDefault="000609E8" w:rsidP="000609E8"/>
    <w:p w:rsidR="00FD4F48" w:rsidRDefault="00FD4F48" w:rsidP="000609E8"/>
    <w:p w:rsidR="00FD4F48" w:rsidRDefault="00FD4F48" w:rsidP="000609E8"/>
    <w:p w:rsidR="00FD4F48" w:rsidRDefault="00FD4F48" w:rsidP="000609E8"/>
    <w:p w:rsidR="000609E8" w:rsidRPr="007D463F" w:rsidRDefault="000609E8" w:rsidP="00FD4F48">
      <w:pPr>
        <w:jc w:val="right"/>
      </w:pPr>
      <w:r w:rsidRPr="007D463F">
        <w:lastRenderedPageBreak/>
        <w:t>Приложение 1</w:t>
      </w:r>
    </w:p>
    <w:p w:rsidR="000609E8" w:rsidRPr="007D463F" w:rsidRDefault="000609E8" w:rsidP="000609E8"/>
    <w:p w:rsidR="000609E8" w:rsidRPr="007D463F" w:rsidRDefault="000609E8" w:rsidP="000609E8">
      <w:r w:rsidRPr="007D463F">
        <w:t xml:space="preserve">              </w:t>
      </w:r>
    </w:p>
    <w:p w:rsidR="000609E8" w:rsidRDefault="000609E8" w:rsidP="000609E8">
      <w:pPr>
        <w:jc w:val="right"/>
      </w:pPr>
      <w:r w:rsidRPr="007D463F">
        <w:t xml:space="preserve">Директору </w:t>
      </w:r>
      <w:r w:rsidRPr="00973FDB">
        <w:t>ОАУСО «Боровичский КЦСО»</w:t>
      </w:r>
      <w:r w:rsidRPr="000658A5">
        <w:t xml:space="preserve">                                                                         </w:t>
      </w:r>
      <w:proofErr w:type="spellStart"/>
      <w:r>
        <w:t>Калининой</w:t>
      </w:r>
      <w:proofErr w:type="spellEnd"/>
      <w:r>
        <w:t xml:space="preserve"> Марине Алексеевне</w:t>
      </w:r>
    </w:p>
    <w:p w:rsidR="000609E8" w:rsidRDefault="000609E8" w:rsidP="000609E8">
      <w:r>
        <w:t xml:space="preserve">                                                                         от_______________________________________ </w:t>
      </w:r>
    </w:p>
    <w:p w:rsidR="000609E8" w:rsidRPr="007D463F" w:rsidRDefault="000609E8" w:rsidP="000609E8">
      <w:r>
        <w:t xml:space="preserve">                                                                         _________________________________________</w:t>
      </w:r>
    </w:p>
    <w:p w:rsidR="000609E8" w:rsidRPr="007D463F" w:rsidRDefault="000609E8" w:rsidP="000609E8">
      <w:pPr>
        <w:jc w:val="center"/>
      </w:pPr>
      <w:r w:rsidRPr="007D463F">
        <w:t xml:space="preserve">                                                                         Дата  рождения____________________________ </w:t>
      </w:r>
    </w:p>
    <w:p w:rsidR="000609E8" w:rsidRPr="007D463F" w:rsidRDefault="000609E8" w:rsidP="000609E8">
      <w:pPr>
        <w:jc w:val="right"/>
      </w:pPr>
      <w:r w:rsidRPr="007D463F">
        <w:t xml:space="preserve">Домашний адрес, телефон___________________ </w:t>
      </w:r>
    </w:p>
    <w:p w:rsidR="000609E8" w:rsidRPr="007D463F" w:rsidRDefault="000609E8" w:rsidP="000609E8">
      <w:pPr>
        <w:jc w:val="right"/>
      </w:pPr>
      <w:r w:rsidRPr="007D463F">
        <w:t xml:space="preserve">       _________________________________________</w:t>
      </w:r>
    </w:p>
    <w:p w:rsidR="000609E8" w:rsidRPr="007D463F" w:rsidRDefault="000609E8" w:rsidP="000609E8">
      <w:pPr>
        <w:jc w:val="right"/>
      </w:pPr>
      <w:r w:rsidRPr="007D463F">
        <w:t xml:space="preserve">_________________________________________ </w:t>
      </w:r>
    </w:p>
    <w:p w:rsidR="000609E8" w:rsidRPr="007D463F" w:rsidRDefault="000609E8" w:rsidP="000609E8">
      <w:pPr>
        <w:jc w:val="right"/>
      </w:pPr>
      <w:r w:rsidRPr="007D463F">
        <w:t xml:space="preserve">Паспорт__________________________________ </w:t>
      </w:r>
    </w:p>
    <w:p w:rsidR="000609E8" w:rsidRPr="007D463F" w:rsidRDefault="000609E8" w:rsidP="000609E8">
      <w:pPr>
        <w:jc w:val="right"/>
      </w:pPr>
      <w:r w:rsidRPr="007D463F">
        <w:t xml:space="preserve">_________________________________________ </w:t>
      </w:r>
    </w:p>
    <w:p w:rsidR="000609E8" w:rsidRPr="007D463F" w:rsidRDefault="000609E8" w:rsidP="000609E8"/>
    <w:p w:rsidR="000609E8" w:rsidRPr="007D463F" w:rsidRDefault="000609E8" w:rsidP="000609E8">
      <w:pPr>
        <w:jc w:val="center"/>
      </w:pPr>
      <w:r w:rsidRPr="007D463F">
        <w:t>Заявление</w:t>
      </w:r>
    </w:p>
    <w:p w:rsidR="000609E8" w:rsidRPr="007D463F" w:rsidRDefault="000609E8" w:rsidP="000609E8">
      <w:pPr>
        <w:jc w:val="center"/>
      </w:pPr>
    </w:p>
    <w:p w:rsidR="000609E8" w:rsidRPr="007D463F" w:rsidRDefault="000609E8" w:rsidP="009B681E">
      <w:pPr>
        <w:jc w:val="both"/>
      </w:pPr>
      <w:r>
        <w:t xml:space="preserve">          </w:t>
      </w:r>
      <w:r w:rsidRPr="007D463F">
        <w:t>Прошу выдать мне во врем</w:t>
      </w:r>
      <w:r>
        <w:t xml:space="preserve">енное </w:t>
      </w:r>
      <w:r w:rsidRPr="00D90BBA">
        <w:t xml:space="preserve">пользование в </w:t>
      </w:r>
      <w:r w:rsidR="00973FDB" w:rsidRPr="00D90BBA">
        <w:t>социальном бесплатном  пункте проката вещей и предметов, необходимых для ухода за ребенком,</w:t>
      </w:r>
      <w:r w:rsidR="00973FDB">
        <w:rPr>
          <w:b/>
        </w:rPr>
        <w:t xml:space="preserve">  </w:t>
      </w:r>
      <w:r w:rsidR="00A116C4" w:rsidRPr="00FD4F48">
        <w:t xml:space="preserve">отделения приема граждан и предоставления срочных услуг, </w:t>
      </w:r>
      <w:r w:rsidRPr="007D463F">
        <w:t xml:space="preserve"> </w:t>
      </w:r>
      <w:r w:rsidR="00D3120E">
        <w:t>вещи и предметы</w:t>
      </w:r>
      <w:r w:rsidR="00A116C4">
        <w:t>,</w:t>
      </w:r>
      <w:r w:rsidR="00D3120E" w:rsidRPr="00B76FE3">
        <w:t xml:space="preserve"> </w:t>
      </w:r>
      <w:r w:rsidR="00D3120E">
        <w:t>необходимые</w:t>
      </w:r>
      <w:r w:rsidR="00D3120E" w:rsidRPr="00F0441C">
        <w:t xml:space="preserve"> для ухода за ребенком</w:t>
      </w:r>
      <w:r w:rsidR="00D3120E" w:rsidRPr="007D463F">
        <w:t xml:space="preserve"> </w:t>
      </w:r>
      <w:r w:rsidRPr="007D463F">
        <w:t>_____________________________________________________________________________</w:t>
      </w:r>
    </w:p>
    <w:p w:rsidR="000609E8" w:rsidRPr="007D463F" w:rsidRDefault="000609E8" w:rsidP="000609E8">
      <w:pPr>
        <w:ind w:firstLine="708"/>
        <w:jc w:val="center"/>
        <w:rPr>
          <w:vertAlign w:val="superscript"/>
        </w:rPr>
      </w:pPr>
      <w:r w:rsidRPr="007D463F">
        <w:rPr>
          <w:vertAlign w:val="superscript"/>
        </w:rPr>
        <w:t>(на</w:t>
      </w:r>
      <w:r w:rsidR="00D3120E">
        <w:rPr>
          <w:vertAlign w:val="superscript"/>
        </w:rPr>
        <w:t>именование вещей и предметов</w:t>
      </w:r>
      <w:r w:rsidRPr="007D463F">
        <w:rPr>
          <w:vertAlign w:val="superscript"/>
        </w:rPr>
        <w:t>)</w:t>
      </w:r>
    </w:p>
    <w:p w:rsidR="000609E8" w:rsidRPr="007D463F" w:rsidRDefault="000609E8" w:rsidP="000609E8">
      <w:pPr>
        <w:jc w:val="both"/>
      </w:pPr>
      <w:r w:rsidRPr="007D463F">
        <w:t>на основании _________________________________________________________________</w:t>
      </w:r>
    </w:p>
    <w:p w:rsidR="000609E8" w:rsidRPr="007D463F" w:rsidRDefault="000609E8" w:rsidP="000609E8">
      <w:pPr>
        <w:jc w:val="both"/>
      </w:pPr>
      <w:r w:rsidRPr="007D463F">
        <w:t>_____________________________________________________________________________.</w:t>
      </w:r>
    </w:p>
    <w:p w:rsidR="000609E8" w:rsidRPr="007D463F" w:rsidRDefault="000609E8" w:rsidP="000609E8">
      <w:pPr>
        <w:jc w:val="center"/>
        <w:rPr>
          <w:vertAlign w:val="superscript"/>
        </w:rPr>
      </w:pPr>
      <w:r w:rsidRPr="007D463F">
        <w:rPr>
          <w:vertAlign w:val="superscript"/>
        </w:rPr>
        <w:t>(укажите причину необходимости</w:t>
      </w:r>
      <w:r w:rsidR="00D3120E">
        <w:rPr>
          <w:vertAlign w:val="superscript"/>
        </w:rPr>
        <w:t xml:space="preserve"> получения</w:t>
      </w:r>
      <w:r w:rsidRPr="007D463F">
        <w:rPr>
          <w:vertAlign w:val="superscript"/>
        </w:rPr>
        <w:t>)</w:t>
      </w:r>
    </w:p>
    <w:p w:rsidR="000609E8" w:rsidRPr="00D3120E" w:rsidRDefault="00D3120E" w:rsidP="00D3120E">
      <w:pPr>
        <w:jc w:val="both"/>
      </w:pPr>
      <w:r>
        <w:t>Вещи и предметы</w:t>
      </w:r>
      <w:r w:rsidR="00AC6FC3">
        <w:t xml:space="preserve">, </w:t>
      </w:r>
      <w:r>
        <w:t>необходимые</w:t>
      </w:r>
      <w:r w:rsidRPr="00F0441C">
        <w:t xml:space="preserve"> для ухода за ребенком</w:t>
      </w:r>
      <w:r w:rsidR="000609E8">
        <w:t xml:space="preserve"> </w:t>
      </w:r>
      <w:r w:rsidR="000609E8" w:rsidRPr="007D463F">
        <w:t>_____________________________</w:t>
      </w:r>
      <w:r>
        <w:t>__________________________________</w:t>
      </w:r>
      <w:r w:rsidR="000609E8" w:rsidRPr="007D463F">
        <w:t xml:space="preserve"> </w:t>
      </w:r>
      <w:r>
        <w:t>о</w:t>
      </w:r>
      <w:r w:rsidRPr="007D463F">
        <w:t xml:space="preserve">бязуюсь вернуть </w:t>
      </w:r>
      <w:r w:rsidR="000609E8" w:rsidRPr="007D463F">
        <w:t>до «__»_________20____ года</w:t>
      </w:r>
      <w:proofErr w:type="gramStart"/>
      <w:r w:rsidR="000609E8" w:rsidRPr="007D463F">
        <w:t>.</w:t>
      </w:r>
      <w:proofErr w:type="gramEnd"/>
      <w:r w:rsidR="000609E8" w:rsidRPr="007D463F">
        <w:t xml:space="preserve"> 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н</w:t>
      </w:r>
      <w:proofErr w:type="gramEnd"/>
      <w:r>
        <w:rPr>
          <w:vertAlign w:val="superscript"/>
        </w:rPr>
        <w:t>аименование вещей и предметов</w:t>
      </w:r>
      <w:r w:rsidR="000609E8" w:rsidRPr="007D463F">
        <w:rPr>
          <w:vertAlign w:val="superscript"/>
        </w:rPr>
        <w:t>)</w:t>
      </w:r>
    </w:p>
    <w:p w:rsidR="000609E8" w:rsidRPr="0057208D" w:rsidRDefault="000609E8" w:rsidP="00060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208D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о себе в соответствии со </w:t>
      </w:r>
      <w:hyperlink r:id="rId6" w:history="1">
        <w:r w:rsidRPr="00AC6FC3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AC6FC3">
        <w:t xml:space="preserve"> </w:t>
      </w:r>
      <w:r w:rsidRPr="00AC6FC3">
        <w:rPr>
          <w:rFonts w:ascii="Times New Roman" w:hAnsi="Times New Roman" w:cs="Times New Roman"/>
          <w:sz w:val="24"/>
          <w:szCs w:val="24"/>
        </w:rPr>
        <w:t>Федерального закона от 27 июля 2006 г. N 152-ФЗ "О персональных да</w:t>
      </w:r>
      <w:r w:rsidRPr="0057208D">
        <w:rPr>
          <w:rFonts w:ascii="Times New Roman" w:hAnsi="Times New Roman" w:cs="Times New Roman"/>
          <w:sz w:val="24"/>
          <w:szCs w:val="24"/>
        </w:rPr>
        <w:t>нных" для включения в реестр получателей социальных услуг: _____________________.</w:t>
      </w:r>
    </w:p>
    <w:p w:rsidR="000609E8" w:rsidRPr="00112D5D" w:rsidRDefault="000609E8" w:rsidP="000609E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7208D">
        <w:rPr>
          <w:rFonts w:ascii="Times New Roman" w:hAnsi="Times New Roman" w:cs="Times New Roman"/>
          <w:sz w:val="24"/>
          <w:szCs w:val="24"/>
        </w:rPr>
        <w:t xml:space="preserve"> </w:t>
      </w:r>
      <w:r w:rsidRPr="00112D5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12D5D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112D5D">
        <w:rPr>
          <w:rFonts w:ascii="Times New Roman" w:hAnsi="Times New Roman" w:cs="Times New Roman"/>
          <w:sz w:val="18"/>
          <w:szCs w:val="18"/>
        </w:rPr>
        <w:t>/не согласен)</w:t>
      </w:r>
    </w:p>
    <w:p w:rsidR="000609E8" w:rsidRPr="007D463F" w:rsidRDefault="000609E8" w:rsidP="000609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463F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673"/>
        <w:gridCol w:w="3194"/>
      </w:tblGrid>
      <w:tr w:rsidR="000609E8" w:rsidRPr="007D463F" w:rsidTr="00D739E2">
        <w:tc>
          <w:tcPr>
            <w:tcW w:w="596" w:type="dxa"/>
          </w:tcPr>
          <w:p w:rsidR="000609E8" w:rsidRPr="007D463F" w:rsidRDefault="000609E8" w:rsidP="00D73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3" w:type="dxa"/>
          </w:tcPr>
          <w:p w:rsidR="000609E8" w:rsidRPr="007D463F" w:rsidRDefault="000609E8" w:rsidP="00D73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4" w:type="dxa"/>
          </w:tcPr>
          <w:p w:rsidR="000609E8" w:rsidRPr="007D463F" w:rsidRDefault="000609E8" w:rsidP="00D73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0609E8" w:rsidRPr="007D463F" w:rsidTr="00D739E2">
        <w:tc>
          <w:tcPr>
            <w:tcW w:w="596" w:type="dxa"/>
          </w:tcPr>
          <w:p w:rsidR="000609E8" w:rsidRPr="007D463F" w:rsidRDefault="000609E8" w:rsidP="00D73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3" w:type="dxa"/>
          </w:tcPr>
          <w:p w:rsidR="000609E8" w:rsidRPr="007D463F" w:rsidRDefault="000609E8" w:rsidP="00D73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или иного документа, удостоверяющего личность заявителя </w:t>
            </w:r>
          </w:p>
        </w:tc>
        <w:tc>
          <w:tcPr>
            <w:tcW w:w="3194" w:type="dxa"/>
          </w:tcPr>
          <w:p w:rsidR="000609E8" w:rsidRPr="007D463F" w:rsidRDefault="000609E8" w:rsidP="00D73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E8" w:rsidRPr="007D463F" w:rsidTr="00D739E2">
        <w:tc>
          <w:tcPr>
            <w:tcW w:w="596" w:type="dxa"/>
          </w:tcPr>
          <w:p w:rsidR="000609E8" w:rsidRPr="007D463F" w:rsidRDefault="000609E8" w:rsidP="00D73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3" w:type="dxa"/>
          </w:tcPr>
          <w:p w:rsidR="000609E8" w:rsidRPr="007D463F" w:rsidRDefault="000609E8" w:rsidP="00D73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0609E8" w:rsidRPr="007D463F" w:rsidRDefault="000609E8" w:rsidP="00D73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E8" w:rsidRPr="007D463F" w:rsidTr="00D739E2">
        <w:tc>
          <w:tcPr>
            <w:tcW w:w="596" w:type="dxa"/>
          </w:tcPr>
          <w:p w:rsidR="000609E8" w:rsidRPr="007D463F" w:rsidRDefault="000609E8" w:rsidP="00D73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3" w:type="dxa"/>
          </w:tcPr>
          <w:p w:rsidR="000609E8" w:rsidRPr="007D463F" w:rsidRDefault="000609E8" w:rsidP="00D73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0609E8" w:rsidRPr="007D463F" w:rsidRDefault="000609E8" w:rsidP="00D73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9E8" w:rsidRPr="007D463F" w:rsidRDefault="000609E8" w:rsidP="000609E8"/>
    <w:p w:rsidR="000609E8" w:rsidRPr="007D463F" w:rsidRDefault="000609E8" w:rsidP="000609E8">
      <w:r w:rsidRPr="007D463F">
        <w:t xml:space="preserve">Дата заполнения ____________________________ Подпись __________________________ </w:t>
      </w:r>
    </w:p>
    <w:p w:rsidR="000609E8" w:rsidRPr="007D463F" w:rsidRDefault="000609E8" w:rsidP="000609E8"/>
    <w:p w:rsidR="000609E8" w:rsidRPr="007D463F" w:rsidRDefault="000609E8" w:rsidP="000609E8"/>
    <w:p w:rsidR="000609E8" w:rsidRPr="007D463F" w:rsidRDefault="000609E8" w:rsidP="000609E8"/>
    <w:p w:rsidR="00D3120E" w:rsidRDefault="000609E8" w:rsidP="000609E8">
      <w:r w:rsidRPr="007D463F">
        <w:t xml:space="preserve">Выдал </w:t>
      </w:r>
      <w:r w:rsidR="00D3120E">
        <w:t>вещи и предметы</w:t>
      </w:r>
      <w:r w:rsidR="00AC6FC3">
        <w:t>,</w:t>
      </w:r>
      <w:r w:rsidR="00D3120E" w:rsidRPr="00B76FE3">
        <w:t xml:space="preserve"> </w:t>
      </w:r>
      <w:r w:rsidR="00D3120E">
        <w:t>необходимые</w:t>
      </w:r>
      <w:r w:rsidR="00D3120E" w:rsidRPr="00F0441C">
        <w:t xml:space="preserve"> для ухода за ребенком</w:t>
      </w:r>
      <w:r w:rsidR="00D3120E" w:rsidRPr="007D463F">
        <w:t xml:space="preserve"> </w:t>
      </w:r>
    </w:p>
    <w:p w:rsidR="00D3120E" w:rsidRDefault="00D3120E" w:rsidP="000609E8"/>
    <w:p w:rsidR="000609E8" w:rsidRPr="007D463F" w:rsidRDefault="000609E8" w:rsidP="000609E8">
      <w:r w:rsidRPr="007D463F">
        <w:t>«__»____20__г. ________/_______________/____________</w:t>
      </w:r>
    </w:p>
    <w:p w:rsidR="000609E8" w:rsidRDefault="000609E8" w:rsidP="000609E8">
      <w:pPr>
        <w:rPr>
          <w:vertAlign w:val="superscript"/>
        </w:rPr>
      </w:pPr>
      <w:r w:rsidRPr="007D463F">
        <w:t xml:space="preserve">                                                                                    </w:t>
      </w:r>
      <w:r w:rsidRPr="007D463F">
        <w:rPr>
          <w:vertAlign w:val="superscript"/>
        </w:rPr>
        <w:t>(подпись)                      (должность)                   (Ф.И.О.)</w:t>
      </w:r>
    </w:p>
    <w:p w:rsidR="00B72121" w:rsidRDefault="00B72121" w:rsidP="000609E8">
      <w:pPr>
        <w:rPr>
          <w:vertAlign w:val="superscript"/>
        </w:rPr>
      </w:pPr>
    </w:p>
    <w:p w:rsidR="00B72121" w:rsidRDefault="00B72121" w:rsidP="000609E8">
      <w:pPr>
        <w:rPr>
          <w:vertAlign w:val="superscript"/>
        </w:rPr>
      </w:pPr>
    </w:p>
    <w:p w:rsidR="00B72121" w:rsidRDefault="00B72121" w:rsidP="000609E8">
      <w:pPr>
        <w:rPr>
          <w:vertAlign w:val="superscript"/>
        </w:rPr>
      </w:pPr>
    </w:p>
    <w:p w:rsidR="00A151B5" w:rsidRDefault="00A151B5" w:rsidP="00705580">
      <w:pPr>
        <w:autoSpaceDE w:val="0"/>
        <w:autoSpaceDN w:val="0"/>
        <w:adjustRightInd w:val="0"/>
        <w:rPr>
          <w:b/>
        </w:rPr>
      </w:pPr>
    </w:p>
    <w:sectPr w:rsidR="00A151B5" w:rsidSect="0003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50C"/>
    <w:multiLevelType w:val="multilevel"/>
    <w:tmpl w:val="AD1E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62093"/>
    <w:multiLevelType w:val="multilevel"/>
    <w:tmpl w:val="BD10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00514"/>
    <w:multiLevelType w:val="multilevel"/>
    <w:tmpl w:val="FF04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C0941"/>
    <w:multiLevelType w:val="multilevel"/>
    <w:tmpl w:val="828E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A51D0"/>
    <w:multiLevelType w:val="hybridMultilevel"/>
    <w:tmpl w:val="8956103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76F81"/>
    <w:multiLevelType w:val="hybridMultilevel"/>
    <w:tmpl w:val="CC9CF264"/>
    <w:lvl w:ilvl="0" w:tplc="4BBA7DF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7B47975"/>
    <w:multiLevelType w:val="multilevel"/>
    <w:tmpl w:val="A240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F099F"/>
    <w:multiLevelType w:val="multilevel"/>
    <w:tmpl w:val="9C7C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66D02"/>
    <w:multiLevelType w:val="multilevel"/>
    <w:tmpl w:val="6C2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057A35"/>
    <w:multiLevelType w:val="hybridMultilevel"/>
    <w:tmpl w:val="4E38146A"/>
    <w:lvl w:ilvl="0" w:tplc="CF8CD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0578B"/>
    <w:multiLevelType w:val="hybridMultilevel"/>
    <w:tmpl w:val="93D60E4A"/>
    <w:lvl w:ilvl="0" w:tplc="4BBA7D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85F6474"/>
    <w:multiLevelType w:val="multilevel"/>
    <w:tmpl w:val="069A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F20E1"/>
    <w:multiLevelType w:val="multilevel"/>
    <w:tmpl w:val="32F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25026E"/>
    <w:multiLevelType w:val="multilevel"/>
    <w:tmpl w:val="EFC2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FD1396"/>
    <w:multiLevelType w:val="multilevel"/>
    <w:tmpl w:val="277E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4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compat/>
  <w:rsids>
    <w:rsidRoot w:val="00A70226"/>
    <w:rsid w:val="00020790"/>
    <w:rsid w:val="00037E78"/>
    <w:rsid w:val="000609E8"/>
    <w:rsid w:val="000658A5"/>
    <w:rsid w:val="000822B7"/>
    <w:rsid w:val="00097C1F"/>
    <w:rsid w:val="000B3362"/>
    <w:rsid w:val="000E0F57"/>
    <w:rsid w:val="00110670"/>
    <w:rsid w:val="00163C2C"/>
    <w:rsid w:val="001A7C71"/>
    <w:rsid w:val="001B7911"/>
    <w:rsid w:val="001D0FC6"/>
    <w:rsid w:val="001E1418"/>
    <w:rsid w:val="001F453B"/>
    <w:rsid w:val="00262F92"/>
    <w:rsid w:val="002B2485"/>
    <w:rsid w:val="002D0A45"/>
    <w:rsid w:val="002F1A10"/>
    <w:rsid w:val="00342C12"/>
    <w:rsid w:val="00373D14"/>
    <w:rsid w:val="00390CC5"/>
    <w:rsid w:val="003B2D97"/>
    <w:rsid w:val="003D2ECC"/>
    <w:rsid w:val="00415870"/>
    <w:rsid w:val="00446C3A"/>
    <w:rsid w:val="00485B3C"/>
    <w:rsid w:val="004A30F3"/>
    <w:rsid w:val="004C3F0D"/>
    <w:rsid w:val="004D0D3E"/>
    <w:rsid w:val="005120B9"/>
    <w:rsid w:val="00561298"/>
    <w:rsid w:val="005620F1"/>
    <w:rsid w:val="005C365A"/>
    <w:rsid w:val="005D68C1"/>
    <w:rsid w:val="00604045"/>
    <w:rsid w:val="0061397B"/>
    <w:rsid w:val="00696367"/>
    <w:rsid w:val="006E0EE7"/>
    <w:rsid w:val="006E4232"/>
    <w:rsid w:val="00705580"/>
    <w:rsid w:val="00714FFD"/>
    <w:rsid w:val="007470AA"/>
    <w:rsid w:val="00753695"/>
    <w:rsid w:val="007619ED"/>
    <w:rsid w:val="007A1110"/>
    <w:rsid w:val="007D463F"/>
    <w:rsid w:val="00817B3A"/>
    <w:rsid w:val="008453A2"/>
    <w:rsid w:val="00870FF3"/>
    <w:rsid w:val="008876C0"/>
    <w:rsid w:val="0089038F"/>
    <w:rsid w:val="00894FDA"/>
    <w:rsid w:val="0089760A"/>
    <w:rsid w:val="008A288E"/>
    <w:rsid w:val="008B4DA9"/>
    <w:rsid w:val="008C0567"/>
    <w:rsid w:val="008D236A"/>
    <w:rsid w:val="008D3F9D"/>
    <w:rsid w:val="008D48CD"/>
    <w:rsid w:val="00923291"/>
    <w:rsid w:val="00945395"/>
    <w:rsid w:val="00973FDB"/>
    <w:rsid w:val="00984088"/>
    <w:rsid w:val="00985B44"/>
    <w:rsid w:val="009908FB"/>
    <w:rsid w:val="009A7579"/>
    <w:rsid w:val="009B681E"/>
    <w:rsid w:val="009E0FD5"/>
    <w:rsid w:val="009F680D"/>
    <w:rsid w:val="00A04E5C"/>
    <w:rsid w:val="00A116C4"/>
    <w:rsid w:val="00A151B5"/>
    <w:rsid w:val="00A369D5"/>
    <w:rsid w:val="00A70226"/>
    <w:rsid w:val="00A87F74"/>
    <w:rsid w:val="00A91E03"/>
    <w:rsid w:val="00A9765D"/>
    <w:rsid w:val="00AA08E7"/>
    <w:rsid w:val="00AB04BB"/>
    <w:rsid w:val="00AC483F"/>
    <w:rsid w:val="00AC6FC3"/>
    <w:rsid w:val="00AF2254"/>
    <w:rsid w:val="00AF7851"/>
    <w:rsid w:val="00B02C01"/>
    <w:rsid w:val="00B52CF9"/>
    <w:rsid w:val="00B57274"/>
    <w:rsid w:val="00B72121"/>
    <w:rsid w:val="00B747A3"/>
    <w:rsid w:val="00B76FE3"/>
    <w:rsid w:val="00B77189"/>
    <w:rsid w:val="00B91552"/>
    <w:rsid w:val="00BB3BD6"/>
    <w:rsid w:val="00C02C11"/>
    <w:rsid w:val="00C0765C"/>
    <w:rsid w:val="00C53440"/>
    <w:rsid w:val="00C66EE7"/>
    <w:rsid w:val="00C85FE5"/>
    <w:rsid w:val="00CA3ABE"/>
    <w:rsid w:val="00CE40B0"/>
    <w:rsid w:val="00CE6319"/>
    <w:rsid w:val="00CE63B6"/>
    <w:rsid w:val="00D23577"/>
    <w:rsid w:val="00D3120E"/>
    <w:rsid w:val="00D44715"/>
    <w:rsid w:val="00D65764"/>
    <w:rsid w:val="00D739E2"/>
    <w:rsid w:val="00D83D87"/>
    <w:rsid w:val="00D90BBA"/>
    <w:rsid w:val="00DB1A57"/>
    <w:rsid w:val="00DC1E63"/>
    <w:rsid w:val="00DC46E9"/>
    <w:rsid w:val="00DD0637"/>
    <w:rsid w:val="00DF5E8E"/>
    <w:rsid w:val="00E05384"/>
    <w:rsid w:val="00E258D9"/>
    <w:rsid w:val="00E573A3"/>
    <w:rsid w:val="00E608D4"/>
    <w:rsid w:val="00E7671A"/>
    <w:rsid w:val="00E828AA"/>
    <w:rsid w:val="00E84CB0"/>
    <w:rsid w:val="00E85783"/>
    <w:rsid w:val="00E85AC7"/>
    <w:rsid w:val="00EE19A5"/>
    <w:rsid w:val="00EF0990"/>
    <w:rsid w:val="00EF2E3F"/>
    <w:rsid w:val="00F0441C"/>
    <w:rsid w:val="00F57A59"/>
    <w:rsid w:val="00FD4F48"/>
    <w:rsid w:val="00FD5EAF"/>
    <w:rsid w:val="00FE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2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02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DC46E9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DC46E9"/>
    <w:rPr>
      <w:sz w:val="28"/>
      <w:szCs w:val="24"/>
    </w:rPr>
  </w:style>
  <w:style w:type="paragraph" w:customStyle="1" w:styleId="ConsPlusNormal">
    <w:name w:val="ConsPlusNormal"/>
    <w:rsid w:val="00DC4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uiPriority w:val="22"/>
    <w:qFormat/>
    <w:rsid w:val="00817B3A"/>
    <w:rPr>
      <w:b/>
      <w:bCs/>
    </w:rPr>
  </w:style>
  <w:style w:type="paragraph" w:styleId="a7">
    <w:name w:val="Normal (Web)"/>
    <w:basedOn w:val="a"/>
    <w:uiPriority w:val="99"/>
    <w:unhideWhenUsed/>
    <w:rsid w:val="00817B3A"/>
    <w:pPr>
      <w:spacing w:after="112"/>
    </w:pPr>
  </w:style>
  <w:style w:type="character" w:customStyle="1" w:styleId="WW8Num3z0">
    <w:name w:val="WW8Num3z0"/>
    <w:rsid w:val="00097C1F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088">
              <w:marLeft w:val="-152"/>
              <w:marRight w:val="-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0EEE8A23A383D69333149675CE5656C5AD481384F57297501F8AEA9A305B2F53269104FB226EFAuAP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F7BB-D603-401A-95A0-946FE023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58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EEE8A23A383D69333149675CE5656C5AD481384F57297501F8AEA9A305B2F53269104FB226EFAuAP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User</cp:lastModifiedBy>
  <cp:revision>5</cp:revision>
  <cp:lastPrinted>2016-10-21T06:06:00Z</cp:lastPrinted>
  <dcterms:created xsi:type="dcterms:W3CDTF">2016-10-20T09:16:00Z</dcterms:created>
  <dcterms:modified xsi:type="dcterms:W3CDTF">2016-10-21T06:07:00Z</dcterms:modified>
</cp:coreProperties>
</file>